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CA" w:rsidRPr="004079CA" w:rsidRDefault="004079CA" w:rsidP="003C7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79CA">
        <w:rPr>
          <w:rFonts w:ascii="Times New Roman" w:hAnsi="Times New Roman" w:cs="Times New Roman"/>
          <w:sz w:val="28"/>
          <w:szCs w:val="28"/>
        </w:rPr>
        <w:t>ФОРМА</w:t>
      </w:r>
    </w:p>
    <w:p w:rsidR="000B2EB4" w:rsidRPr="00BB40C0" w:rsidRDefault="00405BDE" w:rsidP="000B2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79CA">
        <w:rPr>
          <w:rFonts w:ascii="Times New Roman" w:hAnsi="Times New Roman" w:cs="Times New Roman"/>
          <w:sz w:val="28"/>
          <w:szCs w:val="28"/>
        </w:rPr>
        <w:t>личного заявления кандидата о согласии на предлож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9CA">
        <w:rPr>
          <w:rFonts w:ascii="Times New Roman" w:hAnsi="Times New Roman" w:cs="Times New Roman"/>
          <w:sz w:val="28"/>
          <w:szCs w:val="28"/>
        </w:rPr>
        <w:t xml:space="preserve">кандидатуры 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общественности в </w:t>
      </w:r>
      <w:r w:rsidRPr="00BB40C0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BB40C0">
        <w:rPr>
          <w:rFonts w:ascii="Times New Roman" w:hAnsi="Times New Roman" w:cs="Times New Roman"/>
          <w:sz w:val="28"/>
          <w:szCs w:val="28"/>
        </w:rPr>
        <w:t xml:space="preserve">судей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0B2EB4" w:rsidRDefault="000B2EB4" w:rsidP="003C7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9CA" w:rsidRDefault="00645D4E" w:rsidP="003C7743">
      <w:pPr>
        <w:pStyle w:val="ConsPlusNormal"/>
        <w:jc w:val="center"/>
        <w:rPr>
          <w:rFonts w:ascii="Times New Roman" w:hAnsi="Times New Roman" w:cs="Times New Roman"/>
        </w:rPr>
      </w:pPr>
      <w:r w:rsidRPr="005C7FB3">
        <w:rPr>
          <w:rFonts w:ascii="Times New Roman" w:hAnsi="Times New Roman" w:cs="Times New Roman"/>
        </w:rPr>
        <w:t>(пишется собственноручно)</w:t>
      </w:r>
    </w:p>
    <w:p w:rsidR="00B17B97" w:rsidRPr="005C7FB3" w:rsidRDefault="00B17B97" w:rsidP="004079CA">
      <w:pPr>
        <w:pStyle w:val="ConsPlusNormal"/>
        <w:jc w:val="center"/>
        <w:rPr>
          <w:rFonts w:ascii="Times New Roman" w:hAnsi="Times New Roman" w:cs="Times New Roman"/>
        </w:rPr>
      </w:pPr>
    </w:p>
    <w:p w:rsidR="004079CA" w:rsidRDefault="004079CA" w:rsidP="00407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58D" w:rsidRPr="004079CA" w:rsidRDefault="004E058D" w:rsidP="00407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4"/>
      </w:tblGrid>
      <w:tr w:rsidR="005C7FB3" w:rsidTr="00B12174">
        <w:tc>
          <w:tcPr>
            <w:tcW w:w="4644" w:type="dxa"/>
          </w:tcPr>
          <w:p w:rsidR="005C7FB3" w:rsidRDefault="005C7FB3" w:rsidP="005C7F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C7743" w:rsidRDefault="003C7743" w:rsidP="00F705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Кабардино-Балкарской Республики</w:t>
            </w:r>
          </w:p>
          <w:p w:rsidR="005C7FB3" w:rsidRDefault="00DC28C1" w:rsidP="00F705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Кокову</w:t>
            </w:r>
            <w:bookmarkStart w:id="0" w:name="_GoBack"/>
            <w:bookmarkEnd w:id="0"/>
          </w:p>
          <w:p w:rsidR="000065E7" w:rsidRPr="005C7FB3" w:rsidRDefault="000065E7" w:rsidP="00F705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B3" w:rsidRPr="005C7FB3" w:rsidRDefault="000707CB" w:rsidP="00EB31E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31EB">
              <w:rPr>
                <w:rFonts w:ascii="Times New Roman" w:hAnsi="Times New Roman" w:cs="Times New Roman"/>
                <w:sz w:val="28"/>
                <w:szCs w:val="28"/>
              </w:rPr>
              <w:t xml:space="preserve">ражданина </w:t>
            </w:r>
            <w:r w:rsidR="005C7FB3" w:rsidRPr="005C7FB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5C7FB3" w:rsidRDefault="00EB31EB" w:rsidP="00EB31E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,</w:t>
            </w:r>
          </w:p>
          <w:p w:rsidR="00EB31EB" w:rsidRPr="00EB31EB" w:rsidRDefault="00EB31EB" w:rsidP="00EB31EB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31E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  <w:p w:rsidR="000B2EB4" w:rsidRDefault="00EB31EB" w:rsidP="000B2EB4">
            <w:pPr>
              <w:pStyle w:val="ConsPlusNonformat"/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винутого для назначения</w:t>
            </w:r>
            <w:r w:rsidR="000B2E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м общественности в </w:t>
            </w:r>
            <w:r w:rsidR="000B2EB4" w:rsidRPr="00BB40C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0B2EB4">
              <w:rPr>
                <w:rFonts w:ascii="Times New Roman" w:hAnsi="Times New Roman" w:cs="Times New Roman"/>
                <w:sz w:val="28"/>
                <w:szCs w:val="28"/>
              </w:rPr>
              <w:t xml:space="preserve">коллегии </w:t>
            </w:r>
            <w:r w:rsidR="000B2EB4" w:rsidRPr="00BB40C0">
              <w:rPr>
                <w:rFonts w:ascii="Times New Roman" w:hAnsi="Times New Roman" w:cs="Times New Roman"/>
                <w:sz w:val="28"/>
                <w:szCs w:val="28"/>
              </w:rPr>
              <w:t xml:space="preserve">судей </w:t>
            </w:r>
            <w:r w:rsidR="000B2EB4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proofErr w:type="gramEnd"/>
          </w:p>
          <w:p w:rsidR="005C7FB3" w:rsidRDefault="005C7FB3" w:rsidP="000B2EB4">
            <w:pPr>
              <w:pStyle w:val="ConsPlusNonformat"/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4079CA" w:rsidRPr="004079CA" w:rsidRDefault="004079CA" w:rsidP="005C7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79CA" w:rsidRPr="004079CA" w:rsidRDefault="004079CA" w:rsidP="0040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EB4" w:rsidRDefault="004079CA" w:rsidP="000B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CA">
        <w:rPr>
          <w:rFonts w:ascii="Times New Roman" w:hAnsi="Times New Roman" w:cs="Times New Roman"/>
          <w:sz w:val="28"/>
          <w:szCs w:val="28"/>
        </w:rPr>
        <w:t xml:space="preserve">Даю согласие на предложение моей кандидатуры для назначения </w:t>
      </w:r>
      <w:r w:rsidR="000B2EB4">
        <w:rPr>
          <w:rFonts w:ascii="Times New Roman" w:hAnsi="Times New Roman" w:cs="Times New Roman"/>
          <w:sz w:val="28"/>
          <w:szCs w:val="28"/>
        </w:rPr>
        <w:t xml:space="preserve">представителем общественности в </w:t>
      </w:r>
      <w:r w:rsidR="000B2EB4" w:rsidRPr="00BB40C0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0B2EB4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B2EB4" w:rsidRPr="00BB40C0">
        <w:rPr>
          <w:rFonts w:ascii="Times New Roman" w:hAnsi="Times New Roman" w:cs="Times New Roman"/>
          <w:sz w:val="28"/>
          <w:szCs w:val="28"/>
        </w:rPr>
        <w:t xml:space="preserve">судей </w:t>
      </w:r>
      <w:r w:rsidR="000B2EB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407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EB4" w:rsidRPr="003D0FB2" w:rsidRDefault="000B2EB4" w:rsidP="000B2EB4">
      <w:pPr>
        <w:adjustRightInd w:val="0"/>
        <w:ind w:firstLine="709"/>
        <w:jc w:val="both"/>
        <w:rPr>
          <w:sz w:val="28"/>
          <w:szCs w:val="28"/>
        </w:rPr>
      </w:pPr>
      <w:r w:rsidRPr="003D0FB2">
        <w:rPr>
          <w:sz w:val="28"/>
          <w:szCs w:val="28"/>
        </w:rPr>
        <w:t xml:space="preserve">С положениями Федерального </w:t>
      </w:r>
      <w:hyperlink r:id="rId8" w:history="1">
        <w:r w:rsidRPr="003D0FB2">
          <w:rPr>
            <w:sz w:val="28"/>
            <w:szCs w:val="28"/>
          </w:rPr>
          <w:t>закона</w:t>
        </w:r>
      </w:hyperlink>
      <w:r w:rsidRPr="003D0FB2">
        <w:rPr>
          <w:sz w:val="28"/>
          <w:szCs w:val="28"/>
        </w:rPr>
        <w:t xml:space="preserve"> </w:t>
      </w:r>
      <w:r w:rsidRPr="00EB618C">
        <w:rPr>
          <w:spacing w:val="-20"/>
          <w:sz w:val="28"/>
          <w:szCs w:val="28"/>
        </w:rPr>
        <w:t>от 14 марта 2002 г. № 30-ФЗ</w:t>
      </w:r>
      <w:r>
        <w:rPr>
          <w:sz w:val="28"/>
          <w:szCs w:val="28"/>
        </w:rPr>
        <w:t xml:space="preserve"> </w:t>
      </w:r>
      <w:r w:rsidRPr="003D0FB2">
        <w:rPr>
          <w:sz w:val="28"/>
          <w:szCs w:val="28"/>
        </w:rPr>
        <w:t xml:space="preserve">«Об органах судейского сообщества в Российской Федерации», </w:t>
      </w:r>
      <w:hyperlink r:id="rId9" w:history="1">
        <w:r w:rsidRPr="003D0FB2">
          <w:rPr>
            <w:sz w:val="28"/>
            <w:szCs w:val="28"/>
          </w:rPr>
          <w:t>Закона</w:t>
        </w:r>
      </w:hyperlink>
      <w:r w:rsidRPr="003D0FB2">
        <w:rPr>
          <w:sz w:val="28"/>
          <w:szCs w:val="28"/>
        </w:rPr>
        <w:t xml:space="preserve"> Кабардино-Балкарской Республики от 19 июля 2002 г. № 43-РЗ «О порядке назначения представителей общественности в квалификационную коллегию судей Кабардино-Балкарской Республики», регулирующими деятельность представителей общественности, ознакомле</w:t>
      </w:r>
      <w:proofErr w:type="gramStart"/>
      <w:r w:rsidRPr="003D0FB2">
        <w:rPr>
          <w:sz w:val="28"/>
          <w:szCs w:val="28"/>
        </w:rPr>
        <w:t>н(</w:t>
      </w:r>
      <w:proofErr w:type="gramEnd"/>
      <w:r w:rsidRPr="003D0FB2">
        <w:rPr>
          <w:sz w:val="28"/>
          <w:szCs w:val="28"/>
        </w:rPr>
        <w:t>а).</w:t>
      </w:r>
    </w:p>
    <w:p w:rsidR="004079CA" w:rsidRDefault="004079CA" w:rsidP="000B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CA">
        <w:rPr>
          <w:rFonts w:ascii="Times New Roman" w:hAnsi="Times New Roman" w:cs="Times New Roman"/>
          <w:sz w:val="28"/>
          <w:szCs w:val="28"/>
        </w:rPr>
        <w:t xml:space="preserve">Ограничений, предусмотренных статьей </w:t>
      </w:r>
      <w:r w:rsidR="000B2EB4">
        <w:rPr>
          <w:rFonts w:ascii="Times New Roman" w:hAnsi="Times New Roman" w:cs="Times New Roman"/>
          <w:sz w:val="28"/>
          <w:szCs w:val="28"/>
        </w:rPr>
        <w:t>2</w:t>
      </w:r>
      <w:r w:rsidR="000B2EB4" w:rsidRPr="003D0F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B2EB4" w:rsidRPr="003D0FB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B2EB4" w:rsidRPr="003D0FB2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«О порядке назначения представителей общественности в квалификационную коллегию судей Кабардино-Балкарской Республики»</w:t>
      </w:r>
      <w:r w:rsidR="00A445F4">
        <w:rPr>
          <w:rFonts w:ascii="Times New Roman" w:hAnsi="Times New Roman" w:cs="Times New Roman"/>
          <w:sz w:val="28"/>
          <w:szCs w:val="28"/>
        </w:rPr>
        <w:t>,</w:t>
      </w:r>
      <w:r w:rsidRPr="004079CA">
        <w:rPr>
          <w:rFonts w:ascii="Times New Roman" w:hAnsi="Times New Roman" w:cs="Times New Roman"/>
          <w:sz w:val="28"/>
          <w:szCs w:val="28"/>
        </w:rPr>
        <w:t xml:space="preserve"> для назначения меня </w:t>
      </w:r>
      <w:r w:rsidR="000B2EB4">
        <w:rPr>
          <w:rFonts w:ascii="Times New Roman" w:hAnsi="Times New Roman" w:cs="Times New Roman"/>
          <w:sz w:val="28"/>
          <w:szCs w:val="28"/>
        </w:rPr>
        <w:t xml:space="preserve">представителем общественности в </w:t>
      </w:r>
      <w:r w:rsidR="000B2EB4" w:rsidRPr="00BB40C0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0B2EB4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B2EB4" w:rsidRPr="00BB40C0">
        <w:rPr>
          <w:rFonts w:ascii="Times New Roman" w:hAnsi="Times New Roman" w:cs="Times New Roman"/>
          <w:sz w:val="28"/>
          <w:szCs w:val="28"/>
        </w:rPr>
        <w:t xml:space="preserve">судей </w:t>
      </w:r>
      <w:r w:rsidR="000B2EB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B2EB4" w:rsidRPr="004079CA">
        <w:rPr>
          <w:rFonts w:ascii="Times New Roman" w:hAnsi="Times New Roman" w:cs="Times New Roman"/>
          <w:sz w:val="28"/>
          <w:szCs w:val="28"/>
        </w:rPr>
        <w:t xml:space="preserve"> </w:t>
      </w:r>
      <w:r w:rsidRPr="004079CA">
        <w:rPr>
          <w:rFonts w:ascii="Times New Roman" w:hAnsi="Times New Roman" w:cs="Times New Roman"/>
          <w:sz w:val="28"/>
          <w:szCs w:val="28"/>
        </w:rPr>
        <w:t>не имеется.</w:t>
      </w:r>
    </w:p>
    <w:p w:rsidR="005E38A1" w:rsidRDefault="005E38A1" w:rsidP="000B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сть представленных документов, полноту и достоверность изложенных в них сведений подтверждаю.</w:t>
      </w:r>
    </w:p>
    <w:p w:rsidR="005E38A1" w:rsidRPr="004079CA" w:rsidRDefault="005E38A1" w:rsidP="000B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9CA" w:rsidRPr="004079CA" w:rsidRDefault="004079CA" w:rsidP="0040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9CA" w:rsidRPr="004079CA" w:rsidRDefault="004079CA" w:rsidP="004079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9CA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575347" w:rsidRDefault="00575347" w:rsidP="002B7C1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5347">
      <w:pgSz w:w="11907" w:h="16840" w:code="9"/>
      <w:pgMar w:top="851" w:right="851" w:bottom="567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4C" w:rsidRDefault="00103F4C">
      <w:r>
        <w:separator/>
      </w:r>
    </w:p>
  </w:endnote>
  <w:endnote w:type="continuationSeparator" w:id="0">
    <w:p w:rsidR="00103F4C" w:rsidRDefault="001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4C" w:rsidRDefault="00103F4C">
      <w:r>
        <w:separator/>
      </w:r>
    </w:p>
  </w:footnote>
  <w:footnote w:type="continuationSeparator" w:id="0">
    <w:p w:rsidR="00103F4C" w:rsidRDefault="00103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8"/>
    <w:rsid w:val="00003A42"/>
    <w:rsid w:val="000065E7"/>
    <w:rsid w:val="00011C5E"/>
    <w:rsid w:val="000707CB"/>
    <w:rsid w:val="000A65AB"/>
    <w:rsid w:val="000B2EB4"/>
    <w:rsid w:val="000C3FE5"/>
    <w:rsid w:val="000D405B"/>
    <w:rsid w:val="00103F4C"/>
    <w:rsid w:val="00121863"/>
    <w:rsid w:val="00222B9D"/>
    <w:rsid w:val="002316F0"/>
    <w:rsid w:val="00232E10"/>
    <w:rsid w:val="00285A97"/>
    <w:rsid w:val="002B7C11"/>
    <w:rsid w:val="002E1D69"/>
    <w:rsid w:val="003015FE"/>
    <w:rsid w:val="00321099"/>
    <w:rsid w:val="00340B9F"/>
    <w:rsid w:val="00354636"/>
    <w:rsid w:val="003C7743"/>
    <w:rsid w:val="003F1002"/>
    <w:rsid w:val="00405BDE"/>
    <w:rsid w:val="004079CA"/>
    <w:rsid w:val="00451D81"/>
    <w:rsid w:val="0048533B"/>
    <w:rsid w:val="004E058D"/>
    <w:rsid w:val="00540246"/>
    <w:rsid w:val="0056521C"/>
    <w:rsid w:val="00575347"/>
    <w:rsid w:val="005B2DB1"/>
    <w:rsid w:val="005C7FB3"/>
    <w:rsid w:val="005E38A1"/>
    <w:rsid w:val="00645D4E"/>
    <w:rsid w:val="00660CB6"/>
    <w:rsid w:val="0067749B"/>
    <w:rsid w:val="006A4661"/>
    <w:rsid w:val="006E405D"/>
    <w:rsid w:val="006F3DAE"/>
    <w:rsid w:val="007311D8"/>
    <w:rsid w:val="007325C0"/>
    <w:rsid w:val="007570B4"/>
    <w:rsid w:val="007B5216"/>
    <w:rsid w:val="007F10BB"/>
    <w:rsid w:val="0084576C"/>
    <w:rsid w:val="008A198D"/>
    <w:rsid w:val="008A2445"/>
    <w:rsid w:val="00910741"/>
    <w:rsid w:val="00914A47"/>
    <w:rsid w:val="0092103E"/>
    <w:rsid w:val="00A445F4"/>
    <w:rsid w:val="00A85538"/>
    <w:rsid w:val="00AC05FD"/>
    <w:rsid w:val="00AC5922"/>
    <w:rsid w:val="00AF66AC"/>
    <w:rsid w:val="00B12174"/>
    <w:rsid w:val="00B17B97"/>
    <w:rsid w:val="00BB2323"/>
    <w:rsid w:val="00BD2283"/>
    <w:rsid w:val="00C43D3F"/>
    <w:rsid w:val="00CC3744"/>
    <w:rsid w:val="00D10243"/>
    <w:rsid w:val="00D74AED"/>
    <w:rsid w:val="00DB148F"/>
    <w:rsid w:val="00DB2995"/>
    <w:rsid w:val="00DC28C1"/>
    <w:rsid w:val="00DD7A3D"/>
    <w:rsid w:val="00E15577"/>
    <w:rsid w:val="00E15E99"/>
    <w:rsid w:val="00E24560"/>
    <w:rsid w:val="00E509D6"/>
    <w:rsid w:val="00E53112"/>
    <w:rsid w:val="00E729DA"/>
    <w:rsid w:val="00EB31EB"/>
    <w:rsid w:val="00EB618C"/>
    <w:rsid w:val="00EC2508"/>
    <w:rsid w:val="00EE31F5"/>
    <w:rsid w:val="00F275CD"/>
    <w:rsid w:val="00F70502"/>
    <w:rsid w:val="00F83B14"/>
    <w:rsid w:val="00FA50E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A2445"/>
    <w:rPr>
      <w:rFonts w:cs="Times New Roman"/>
    </w:rPr>
  </w:style>
  <w:style w:type="paragraph" w:customStyle="1" w:styleId="ConsPlusNormal">
    <w:name w:val="ConsPlusNormal"/>
    <w:rsid w:val="00E15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5C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3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A2445"/>
    <w:rPr>
      <w:rFonts w:cs="Times New Roman"/>
    </w:rPr>
  </w:style>
  <w:style w:type="paragraph" w:customStyle="1" w:styleId="ConsPlusNormal">
    <w:name w:val="ConsPlusNormal"/>
    <w:rsid w:val="00E15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5C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3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F29F5EF7403D30EF99BA14F45E0773FFB0E3F87EC1AFB84BEB03F4DE9O7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F29F5EF7403D30EF985AC5929BC723AF9583B85E313A5DCE1EB621A9ED6ECE7O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F29F5EF7403D30EF985AC5929BC723AF9583B85E313A5DCE1EB621A9ED6ECE7O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51A1-76D2-4A48-955A-6B02BCD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16-11-07T15:08:00Z</cp:lastPrinted>
  <dcterms:created xsi:type="dcterms:W3CDTF">2020-08-25T10:11:00Z</dcterms:created>
  <dcterms:modified xsi:type="dcterms:W3CDTF">2020-08-25T10:11:00Z</dcterms:modified>
</cp:coreProperties>
</file>